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A6F9" w14:textId="77777777" w:rsidR="00697ECE" w:rsidRDefault="00697ECE" w:rsidP="00697EC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АОУ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ЦОРи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CA1882F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4BF231DD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256FCD5E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4D266012" w14:textId="77777777" w:rsidR="00697ECE" w:rsidRPr="001D0FB7" w:rsidRDefault="00697ECE" w:rsidP="00697EC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D0FB7">
        <w:rPr>
          <w:rFonts w:ascii="Times New Roman" w:hAnsi="Times New Roman"/>
          <w:color w:val="000000"/>
          <w:sz w:val="28"/>
          <w:szCs w:val="28"/>
        </w:rPr>
        <w:t>Психологизм и особенности внешней изобразительности в рассказах И.А.Бунина «Чистый</w:t>
      </w:r>
      <w:r w:rsidR="001D0FB7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1D0FB7">
        <w:rPr>
          <w:rFonts w:ascii="Times New Roman" w:hAnsi="Times New Roman"/>
          <w:color w:val="000000"/>
          <w:sz w:val="28"/>
          <w:szCs w:val="28"/>
        </w:rPr>
        <w:t>понедельник» и «Солнечный удар».</w:t>
      </w:r>
    </w:p>
    <w:p w14:paraId="544072F9" w14:textId="77777777" w:rsidR="00697ECE" w:rsidRDefault="00697ECE" w:rsidP="00697ECE">
      <w:pPr>
        <w:rPr>
          <w:rFonts w:ascii="Times New Roman" w:hAnsi="Times New Roman"/>
          <w:bCs/>
          <w:sz w:val="28"/>
          <w:szCs w:val="28"/>
        </w:rPr>
      </w:pPr>
    </w:p>
    <w:p w14:paraId="47878B88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3600A86A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рок - исследование</w:t>
      </w:r>
    </w:p>
    <w:p w14:paraId="5249B356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 класс</w:t>
      </w:r>
    </w:p>
    <w:p w14:paraId="7071D95C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ельченко Юлия Викторовна</w:t>
      </w:r>
    </w:p>
    <w:p w14:paraId="5AAC8692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 русского языка и литературы</w:t>
      </w:r>
    </w:p>
    <w:p w14:paraId="27B37B76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2B943157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6F35976A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75FEC247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497018E6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6C781A2D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56911C65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17FB25D6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18E73FBD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7A84E397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571BFEF5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6810D471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68B2F247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340577F8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50D82754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0F69B13D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64C11DF7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5FA77E65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37A8D796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636368BC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77B5ECEE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194F513D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12EC3E7F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0C263D7F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3211DCD2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72513A27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3130F084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3D87C5A7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1CB67F5F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204121FA" w14:textId="77777777" w:rsidR="00697ECE" w:rsidRDefault="00697ECE" w:rsidP="00697EC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DC12BB7" w14:textId="77777777" w:rsidR="00697ECE" w:rsidRDefault="00697ECE" w:rsidP="00697EC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я к уроку.</w:t>
      </w:r>
    </w:p>
    <w:p w14:paraId="76B6F8A6" w14:textId="77777777" w:rsidR="007D7110" w:rsidRDefault="00697ECE" w:rsidP="007D711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ая разработка является технологической картой урока литературы, предлагающей учителю 11 класса систему методов и приемов для проведения занятия по рассказу И.А.Б</w:t>
      </w:r>
      <w:r w:rsidR="007D71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на «Чистый понедель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14:paraId="646DEB2B" w14:textId="77777777" w:rsidR="00697ECE" w:rsidRDefault="00697ECE" w:rsidP="007D711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 построен с опорой на технологию проблемного обучения  и реализует  системно -  деятельностный подход. Работе на уроке предшествовало знакомство обучающихся с жизнью и творчеством И.А.Бунина, а также самостоятельное прочтение расск</w:t>
      </w:r>
      <w:r w:rsidR="007D71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а «Солнечный уд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14:paraId="67E3BBFE" w14:textId="77777777" w:rsidR="009574D0" w:rsidRDefault="00697ECE" w:rsidP="00697ECE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начале занятия обучающиеся самостоятельно приходят к формулировке темы и цели урока;  метод активного диалога помогает  обучающимся прийти к осознанию  необходимых  выводов, а также вступить в диалог не только с учителем, но и с одноклассниками.  </w:t>
      </w:r>
    </w:p>
    <w:p w14:paraId="26AFE447" w14:textId="77777777" w:rsidR="00697ECE" w:rsidRDefault="00697ECE" w:rsidP="009574D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тельская деятельность формирует у обучающихся ключевые компетентности: регулятивные, коммуникативные и познавательные.  Рефлексивный этап позволяет ученику осознать  полноту  освоения материала и увидеть  недочеты, допущенные  в своей работе.</w:t>
      </w:r>
    </w:p>
    <w:p w14:paraId="44D54BF0" w14:textId="77777777" w:rsidR="00697ECE" w:rsidRDefault="00697ECE" w:rsidP="00697ECE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условно, такое построение урока помогает  привлечь к работе всех обучающихся и  дает опыт, который ребенок сможет применить в самостоятельной жизни. </w:t>
      </w:r>
    </w:p>
    <w:p w14:paraId="45CF0F5A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:</w:t>
      </w:r>
    </w:p>
    <w:p w14:paraId="338CCF61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bCs/>
          <w:sz w:val="28"/>
          <w:szCs w:val="28"/>
          <w:u w:val="single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развивать </w:t>
      </w:r>
      <w:proofErr w:type="spellStart"/>
      <w:r>
        <w:rPr>
          <w:rFonts w:ascii="Times New Roman" w:hAnsi="Times New Roman"/>
          <w:bCs/>
          <w:sz w:val="28"/>
          <w:szCs w:val="28"/>
        </w:rPr>
        <w:t>аналити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синтезирующие способности в процессе комплексного анализа художественного текста, умение работать с художественным текстом; </w:t>
      </w:r>
      <w:r>
        <w:rPr>
          <w:rFonts w:ascii="Times New Roman" w:hAnsi="Times New Roman"/>
          <w:sz w:val="28"/>
          <w:szCs w:val="28"/>
        </w:rPr>
        <w:t xml:space="preserve">развитие умений самостоятельно анализировать,  обобщать, самостоятельно работать с первоисточниками. </w:t>
      </w:r>
    </w:p>
    <w:p w14:paraId="3BFC945B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едметные:</w:t>
      </w:r>
      <w:r>
        <w:rPr>
          <w:rFonts w:ascii="Times New Roman" w:hAnsi="Times New Roman"/>
          <w:bCs/>
          <w:sz w:val="28"/>
          <w:szCs w:val="28"/>
        </w:rPr>
        <w:t xml:space="preserve"> рассмотреть своеобразие художественного мира рассказа И.А. Б</w:t>
      </w:r>
      <w:r w:rsidR="009574D0">
        <w:rPr>
          <w:rFonts w:ascii="Times New Roman" w:hAnsi="Times New Roman"/>
          <w:bCs/>
          <w:sz w:val="28"/>
          <w:szCs w:val="28"/>
        </w:rPr>
        <w:t>унина «Чистый понедельник</w:t>
      </w:r>
      <w:r>
        <w:rPr>
          <w:rFonts w:ascii="Times New Roman" w:hAnsi="Times New Roman"/>
          <w:bCs/>
          <w:sz w:val="28"/>
          <w:szCs w:val="28"/>
        </w:rPr>
        <w:t>»; раскрыть социальное, философское, эстетичес</w:t>
      </w:r>
      <w:r w:rsidR="009574D0">
        <w:rPr>
          <w:rFonts w:ascii="Times New Roman" w:hAnsi="Times New Roman"/>
          <w:bCs/>
          <w:sz w:val="28"/>
          <w:szCs w:val="28"/>
        </w:rPr>
        <w:t>кое осмысление жизни в рассказе, развивать умение анализировать и сопоставлять в рамках диалога, предложенного учителем.</w:t>
      </w:r>
    </w:p>
    <w:p w14:paraId="63D431E9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5E8BA317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личностные: </w:t>
      </w:r>
      <w:r>
        <w:rPr>
          <w:rFonts w:ascii="Times New Roman" w:hAnsi="Times New Roman"/>
          <w:bCs/>
          <w:sz w:val="28"/>
          <w:szCs w:val="28"/>
        </w:rPr>
        <w:t>активизировать основные</w:t>
      </w:r>
      <w:r w:rsidR="009574D0">
        <w:rPr>
          <w:rFonts w:ascii="Times New Roman" w:hAnsi="Times New Roman"/>
          <w:bCs/>
          <w:sz w:val="28"/>
          <w:szCs w:val="28"/>
        </w:rPr>
        <w:t xml:space="preserve"> сферы читательского восприятия, а также самостоятельную исследовательскую деятельность учащихся;</w:t>
      </w:r>
      <w:r>
        <w:rPr>
          <w:rFonts w:ascii="Times New Roman" w:hAnsi="Times New Roman"/>
          <w:bCs/>
          <w:sz w:val="28"/>
          <w:szCs w:val="28"/>
        </w:rPr>
        <w:t xml:space="preserve"> воспитывать духовно – нравственную культуру учащихся.</w:t>
      </w:r>
    </w:p>
    <w:p w14:paraId="2DFC9554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bCs/>
          <w:sz w:val="28"/>
          <w:szCs w:val="28"/>
        </w:rPr>
        <w:t xml:space="preserve"> учебник, текст рас</w:t>
      </w:r>
      <w:r w:rsidR="009574D0">
        <w:rPr>
          <w:rFonts w:ascii="Times New Roman" w:hAnsi="Times New Roman"/>
          <w:bCs/>
          <w:sz w:val="28"/>
          <w:szCs w:val="28"/>
        </w:rPr>
        <w:t>сказов «Чистый понедельник» и «Солнечный удар»,</w:t>
      </w:r>
      <w:r>
        <w:rPr>
          <w:rFonts w:ascii="Times New Roman" w:hAnsi="Times New Roman"/>
          <w:bCs/>
          <w:sz w:val="28"/>
          <w:szCs w:val="28"/>
        </w:rPr>
        <w:t xml:space="preserve"> иллюстративный материал по теме.</w:t>
      </w:r>
    </w:p>
    <w:p w14:paraId="4DF9878A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Тип урока:</w:t>
      </w:r>
      <w:r>
        <w:rPr>
          <w:rFonts w:ascii="Times New Roman" w:hAnsi="Times New Roman"/>
          <w:bCs/>
          <w:sz w:val="28"/>
          <w:szCs w:val="28"/>
        </w:rPr>
        <w:t xml:space="preserve"> урок усвоения новых знаний и формирования умений и навыков.</w:t>
      </w:r>
    </w:p>
    <w:p w14:paraId="78D192AB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 урока:  урок – исследование.</w:t>
      </w:r>
    </w:p>
    <w:p w14:paraId="1AF4ACA6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огнозируемые результаты:</w:t>
      </w:r>
      <w:r>
        <w:rPr>
          <w:rFonts w:ascii="Times New Roman" w:hAnsi="Times New Roman"/>
          <w:bCs/>
          <w:sz w:val="28"/>
          <w:szCs w:val="28"/>
        </w:rPr>
        <w:t xml:space="preserve"> учащиеся знакомятся с художественным миром автора  рас</w:t>
      </w:r>
      <w:r w:rsidR="009574D0">
        <w:rPr>
          <w:rFonts w:ascii="Times New Roman" w:hAnsi="Times New Roman"/>
          <w:bCs/>
          <w:sz w:val="28"/>
          <w:szCs w:val="28"/>
        </w:rPr>
        <w:t>сказов «Чистый понедельник</w:t>
      </w:r>
      <w:r>
        <w:rPr>
          <w:rFonts w:ascii="Times New Roman" w:hAnsi="Times New Roman"/>
          <w:bCs/>
          <w:sz w:val="28"/>
          <w:szCs w:val="28"/>
        </w:rPr>
        <w:t>»</w:t>
      </w:r>
      <w:r w:rsidR="009574D0">
        <w:rPr>
          <w:rFonts w:ascii="Times New Roman" w:hAnsi="Times New Roman"/>
          <w:bCs/>
          <w:sz w:val="28"/>
          <w:szCs w:val="28"/>
        </w:rPr>
        <w:t xml:space="preserve"> и «Солнечный удар»; на основе наблюдений и</w:t>
      </w:r>
      <w:r>
        <w:rPr>
          <w:rFonts w:ascii="Times New Roman" w:hAnsi="Times New Roman"/>
          <w:bCs/>
          <w:sz w:val="28"/>
          <w:szCs w:val="28"/>
        </w:rPr>
        <w:t xml:space="preserve"> исследования</w:t>
      </w:r>
      <w:r w:rsidR="009574D0">
        <w:rPr>
          <w:rFonts w:ascii="Times New Roman" w:hAnsi="Times New Roman"/>
          <w:bCs/>
          <w:sz w:val="28"/>
          <w:szCs w:val="28"/>
        </w:rPr>
        <w:t xml:space="preserve"> текстов</w:t>
      </w:r>
      <w:r>
        <w:rPr>
          <w:rFonts w:ascii="Times New Roman" w:hAnsi="Times New Roman"/>
          <w:bCs/>
          <w:sz w:val="28"/>
          <w:szCs w:val="28"/>
        </w:rPr>
        <w:t xml:space="preserve"> приходят к  пониманию идейного содержания рассказа;  выполняют аналитическую, сопоставительную работу по тексту рассказа, совершенствуют умение излагать свои мысли в устной форме и письменной.</w:t>
      </w:r>
    </w:p>
    <w:p w14:paraId="37901FF7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p w14:paraId="2F272165" w14:textId="77777777" w:rsidR="00697ECE" w:rsidRDefault="00697ECE" w:rsidP="00697E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B38F14B" w14:textId="77777777" w:rsidR="00697ECE" w:rsidRDefault="00697ECE" w:rsidP="00697E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28D764E" w14:textId="77777777" w:rsidR="00697ECE" w:rsidRDefault="00697ECE" w:rsidP="00697E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80060AF" w14:textId="77777777" w:rsidR="00697ECE" w:rsidRDefault="00697ECE" w:rsidP="00697E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189E4F4" w14:textId="77777777" w:rsidR="00697ECE" w:rsidRDefault="00697ECE" w:rsidP="00697E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2213425" w14:textId="77777777" w:rsidR="00697ECE" w:rsidRDefault="00697ECE" w:rsidP="00697E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EDA1834" w14:textId="77777777" w:rsidR="00697ECE" w:rsidRDefault="00697ECE" w:rsidP="00697E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FDF558A" w14:textId="77777777" w:rsidR="00697ECE" w:rsidRDefault="00697ECE" w:rsidP="00697EC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697ECE">
          <w:pgSz w:w="11900" w:h="16840"/>
          <w:pgMar w:top="1134" w:right="850" w:bottom="1134" w:left="1701" w:header="708" w:footer="708" w:gutter="0"/>
          <w:cols w:space="720"/>
        </w:sectPr>
      </w:pPr>
    </w:p>
    <w:p w14:paraId="25E15006" w14:textId="77777777" w:rsidR="00697ECE" w:rsidRDefault="00697ECE" w:rsidP="00697EC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урока.</w:t>
      </w:r>
    </w:p>
    <w:p w14:paraId="4FC7B532" w14:textId="77777777" w:rsidR="00697ECE" w:rsidRDefault="00697ECE" w:rsidP="00697ECE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6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094"/>
        <w:gridCol w:w="2837"/>
        <w:gridCol w:w="1561"/>
        <w:gridCol w:w="1418"/>
        <w:gridCol w:w="1418"/>
        <w:gridCol w:w="1418"/>
        <w:gridCol w:w="1418"/>
      </w:tblGrid>
      <w:tr w:rsidR="00697ECE" w14:paraId="6619F658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0FCA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тап уро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CF2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ятельность учител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0B1C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ятельность ученика.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7AE" w14:textId="77777777" w:rsidR="00697ECE" w:rsidRDefault="00697ECE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УД учащихся</w:t>
            </w:r>
          </w:p>
          <w:p w14:paraId="5F7FA520" w14:textId="77777777" w:rsidR="00697ECE" w:rsidRDefault="00697ECE">
            <w:pPr>
              <w:tabs>
                <w:tab w:val="left" w:pos="100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B17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ы учащихся</w:t>
            </w:r>
          </w:p>
        </w:tc>
      </w:tr>
      <w:tr w:rsidR="00697ECE" w14:paraId="6AF5FEEF" w14:textId="77777777" w:rsidTr="00002DA4">
        <w:trPr>
          <w:trHeight w:val="4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3F3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C8ECEC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3B1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B7E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A17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6A7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F47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0001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ичнос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2D3200BA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BA8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мет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метапред-метные</w:t>
            </w:r>
          </w:p>
        </w:tc>
      </w:tr>
      <w:tr w:rsidR="00697ECE" w14:paraId="33D3006F" w14:textId="77777777" w:rsidTr="00002DA4">
        <w:trPr>
          <w:trHeight w:val="3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0E08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32148CF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F3097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Организационный</w:t>
            </w:r>
          </w:p>
          <w:p w14:paraId="0CBDD82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тап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239" w14:textId="77777777" w:rsidR="00C9435F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ситуации мотивации к обучению.</w:t>
            </w:r>
            <w:r w:rsidR="00437295">
              <w:rPr>
                <w:rFonts w:ascii="Times New Roman" w:hAnsi="Times New Roman"/>
                <w:bCs/>
                <w:sz w:val="28"/>
                <w:szCs w:val="28"/>
              </w:rPr>
              <w:t xml:space="preserve"> О книге «Темные аллеи» авт</w:t>
            </w:r>
            <w:r w:rsidR="009574D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37295">
              <w:rPr>
                <w:rFonts w:ascii="Times New Roman" w:hAnsi="Times New Roman"/>
                <w:bCs/>
                <w:sz w:val="28"/>
                <w:szCs w:val="28"/>
              </w:rPr>
              <w:t>р написал в 1947 году: «Она говорит о трагичном и о многом нежном и прекрасном,- думаю , что это самое лучшее и самое прекрасное, что я написал в жизни»…</w:t>
            </w:r>
            <w:r w:rsidR="00002DA4">
              <w:rPr>
                <w:rFonts w:ascii="Times New Roman" w:hAnsi="Times New Roman"/>
                <w:bCs/>
                <w:sz w:val="28"/>
                <w:szCs w:val="28"/>
              </w:rPr>
              <w:t xml:space="preserve"> Столь поэтичная книга </w:t>
            </w:r>
            <w:r w:rsidR="00C9435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43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была написана в такое трагическое время. Эта книга- плод многолетних размышлений автора о любви. Но обратимся к эпиграфу урока: «Благодарю </w:t>
            </w:r>
          </w:p>
          <w:p w14:paraId="1D343549" w14:textId="77777777" w:rsidR="00C9435F" w:rsidRDefault="00C9435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ога , что Он дал мне написать «Чистый понедельник». Как вы понимаете слова писателя, какую идею они передают? </w:t>
            </w:r>
          </w:p>
          <w:p w14:paraId="76ECFFAB" w14:textId="77777777" w:rsidR="00697ECE" w:rsidRDefault="00697ECE" w:rsidP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2E44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и предлагают свои варианты ответа на вопрос учителя, высказывают  свою точку зрения.</w:t>
            </w:r>
          </w:p>
          <w:p w14:paraId="4A10DD50" w14:textId="77777777" w:rsidR="00C9435F" w:rsidRDefault="00C9435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Писатель показывает самые потаенные движения человеческой души, глубокий психологизм пронизывает образ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ероев и их поступки.)</w:t>
            </w:r>
          </w:p>
          <w:p w14:paraId="04073496" w14:textId="77777777" w:rsidR="00002DA4" w:rsidRDefault="00002DA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0EE6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тов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 самообразованию, формулирование вопросов, необходимых для организации собственной и коллективной деятельн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4E11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амостоятельное </w:t>
            </w:r>
            <w:r w:rsidR="009574D0">
              <w:rPr>
                <w:rFonts w:ascii="Times New Roman" w:hAnsi="Times New Roman"/>
                <w:bCs/>
                <w:sz w:val="28"/>
                <w:szCs w:val="28"/>
              </w:rPr>
              <w:t xml:space="preserve">выделение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улирование познавательной цели, формулирование </w:t>
            </w:r>
            <w:r w:rsidR="009574D0">
              <w:rPr>
                <w:rFonts w:ascii="Times New Roman" w:hAnsi="Times New Roman"/>
                <w:bCs/>
                <w:sz w:val="28"/>
                <w:szCs w:val="28"/>
              </w:rPr>
              <w:t>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B14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атмосферы исследования, творчества, сотворчества, составление индивидуального и коллектив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чевого высказ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7D22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раженная </w:t>
            </w:r>
            <w:r w:rsidR="009574D0">
              <w:rPr>
                <w:rFonts w:ascii="Times New Roman" w:hAnsi="Times New Roman"/>
                <w:bCs/>
                <w:sz w:val="28"/>
                <w:szCs w:val="28"/>
              </w:rPr>
              <w:t>устойчив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ебно-познавательная мотивация  и интерес к учению; осознание самого себя как  движущей сил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его саморазвития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440A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основе имеющихся знаний и жизненного опыта  выстроить свою картину соотношения истинных и ложных ценностей жизни.</w:t>
            </w:r>
          </w:p>
        </w:tc>
      </w:tr>
      <w:tr w:rsidR="00697ECE" w14:paraId="244AE090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322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Актуализация опорных знаний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CE7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ы продолжаем знакомиться с творчеством И.А.Бунина.   </w:t>
            </w:r>
            <w:r w:rsidR="00002DA4">
              <w:rPr>
                <w:rFonts w:ascii="Times New Roman" w:hAnsi="Times New Roman"/>
                <w:bCs/>
                <w:sz w:val="28"/>
                <w:szCs w:val="28"/>
              </w:rPr>
              <w:t xml:space="preserve">Рассказ «Чистый понедельник», </w:t>
            </w:r>
            <w:r w:rsidR="00002DA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 свидетельству мемуаристов, писатель считал лучшим из всего им написан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002DA4">
              <w:rPr>
                <w:rFonts w:ascii="Times New Roman" w:hAnsi="Times New Roman"/>
                <w:bCs/>
                <w:sz w:val="28"/>
                <w:szCs w:val="28"/>
              </w:rPr>
              <w:t>Как вы думаете, почему?</w:t>
            </w:r>
          </w:p>
          <w:p w14:paraId="44AF83AF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B48" w14:textId="77777777" w:rsidR="00697ECE" w:rsidRDefault="00002DA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этом рассказе автор передал все многообразие чувств, которые испытыва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еловек, решающий для себя, для чего он живет, что действительно важн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04F" w14:textId="77777777" w:rsidR="00697ECE" w:rsidRDefault="005549F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анализировать и обобща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йденный матери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E2F" w14:textId="77777777" w:rsidR="00697ECE" w:rsidRDefault="00B4797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ормирование предмет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нятий: герой, образ, пейзаж, внутренний ми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6B6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03D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220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10091EE9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ADC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CC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3261FD" w14:textId="77777777" w:rsidR="00697ECE" w:rsidRDefault="00697ECE" w:rsidP="00002DA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2B03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E8F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DD3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B9A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7D6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53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5E13B3EE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625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Целеполагание.</w:t>
            </w:r>
          </w:p>
          <w:p w14:paraId="416E0771" w14:textId="77777777" w:rsidR="00697ECE" w:rsidRDefault="00697E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ини – дискуссия: погружение в тему урока.</w:t>
            </w:r>
          </w:p>
          <w:p w14:paraId="35205743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7DAE" w14:textId="77777777" w:rsidR="005549F5" w:rsidRDefault="005549F5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д какими вопросами заставил нас задуматься это рассказ?</w:t>
            </w:r>
          </w:p>
          <w:p w14:paraId="57A25BF8" w14:textId="77777777" w:rsidR="005549F5" w:rsidRDefault="005549F5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Каких героев показал автор?</w:t>
            </w:r>
          </w:p>
          <w:p w14:paraId="0AAF182E" w14:textId="77777777" w:rsidR="005549F5" w:rsidRDefault="005549F5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Какую любовь мы видим?</w:t>
            </w:r>
          </w:p>
          <w:p w14:paraId="7A3F6371" w14:textId="77777777" w:rsidR="005549F5" w:rsidRDefault="005549F5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частливы ли герои?</w:t>
            </w:r>
          </w:p>
          <w:p w14:paraId="6CD6D1DF" w14:textId="77777777" w:rsidR="00E62B10" w:rsidRDefault="00E62B10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В чем заключается истинное счастье? </w:t>
            </w:r>
          </w:p>
          <w:p w14:paraId="083E408A" w14:textId="77777777" w:rsidR="00B4797D" w:rsidRDefault="00B4797D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 помогает глубже понять внутренний мир героя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098" w14:textId="77777777" w:rsidR="00697ECE" w:rsidRDefault="005549F5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учающиеся</w:t>
            </w:r>
            <w:r w:rsidR="00697ECE">
              <w:rPr>
                <w:rFonts w:ascii="Times New Roman" w:hAnsi="Times New Roman"/>
                <w:bCs/>
                <w:sz w:val="28"/>
                <w:szCs w:val="28"/>
              </w:rPr>
              <w:t xml:space="preserve"> предлагают свои ответы.</w:t>
            </w:r>
          </w:p>
          <w:p w14:paraId="1B09957B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B8567D" w14:textId="77777777" w:rsidR="00697ECE" w:rsidRDefault="00697EC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ходе беседы обучающиеся сформулируют проблемный вопрос, над которым мы будем работать,  и тему урока.</w:t>
            </w:r>
            <w:r w:rsidR="005549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0FDAEC34" w14:textId="77777777" w:rsidR="005549F5" w:rsidRDefault="005549F5" w:rsidP="00B4797D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4DB" w14:textId="77777777" w:rsidR="00697ECE" w:rsidRDefault="00B4797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ое или с помощью учителя определение учебной задачи, цели учебной деятельн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7B7" w14:textId="77777777" w:rsidR="00697ECE" w:rsidRDefault="00B4797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истематизация знаний по предмету, формирование предметных понятий, уяснение сущно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следовательс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F6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BD3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F1A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68E9CCE8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A95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улирование цели и темы уро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6C9" w14:textId="77777777" w:rsidR="00B4797D" w:rsidRDefault="00697ECE" w:rsidP="00B4797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годня мы должны ответить на проблемный вопрос</w:t>
            </w:r>
            <w:r w:rsidR="00E62B10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3692A37D" w14:textId="77777777" w:rsidR="00B4797D" w:rsidRDefault="00B4797D" w:rsidP="00B4797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жет ли человек быть счастливым, ощущая любовь другого человек</w:t>
            </w:r>
            <w:r w:rsidR="00E62B1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14:paraId="3296BD6A" w14:textId="77777777" w:rsidR="00535561" w:rsidRDefault="00535561" w:rsidP="00B4797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чем заключается счастье?</w:t>
            </w:r>
          </w:p>
          <w:p w14:paraId="5BED5E87" w14:textId="77777777" w:rsidR="00697ECE" w:rsidRDefault="00697ECE" w:rsidP="00B4797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говорим </w:t>
            </w:r>
            <w:r w:rsidR="00C46009">
              <w:rPr>
                <w:rFonts w:ascii="Times New Roman" w:hAnsi="Times New Roman"/>
                <w:bCs/>
                <w:sz w:val="28"/>
                <w:szCs w:val="28"/>
              </w:rPr>
              <w:t>о таких понятиях, как психологизм  и внутренний мир, власть   чувств, самоотдача и самопожертв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4C6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ись темы в тетрадь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30B3" w14:textId="77777777" w:rsidR="00697ECE" w:rsidRDefault="00697ECE" w:rsidP="00C4600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ое или с помощью учителя формулирование темы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3BE4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опорными понятиями, систематизация знаний по предм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4CDC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ложение содержания текста и работа с ним в процессе ответа на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3BCA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воение культурного наследия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59C6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навыка ознакомительного, просмотрового и изучаю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щ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тения.</w:t>
            </w:r>
          </w:p>
        </w:tc>
      </w:tr>
      <w:tr w:rsidR="00697ECE" w14:paraId="241A5E71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C12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 Исследовательская работа с текстом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3CC7" w14:textId="77777777" w:rsidR="00697ECE" w:rsidRDefault="00C4600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C60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читайте начало рассказа. Каким художественным приемом </w:t>
            </w:r>
            <w:r w:rsidR="00CE4E28">
              <w:rPr>
                <w:rFonts w:ascii="Times New Roman" w:hAnsi="Times New Roman"/>
                <w:bCs/>
                <w:sz w:val="28"/>
                <w:szCs w:val="28"/>
              </w:rPr>
              <w:t>заканчивается вступление и почему?</w:t>
            </w:r>
          </w:p>
          <w:p w14:paraId="3FE173F0" w14:textId="77777777" w:rsidR="002C60C9" w:rsidRDefault="002C60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Как автор характеризует героя? Выпишите ключевые фразы из текста.</w:t>
            </w:r>
          </w:p>
          <w:p w14:paraId="47298944" w14:textId="77777777" w:rsidR="002C60C9" w:rsidRDefault="002C60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с помощью этих характеристик автор показывает психологическое состояние героя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CFB2" w14:textId="77777777" w:rsidR="00697ECE" w:rsidRDefault="00CE4E28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втор использует прием антитезы, противопоставляя </w:t>
            </w:r>
            <w:r w:rsidR="002C60C9">
              <w:rPr>
                <w:rFonts w:ascii="Times New Roman" w:hAnsi="Times New Roman"/>
                <w:bCs/>
                <w:sz w:val="28"/>
                <w:szCs w:val="28"/>
              </w:rPr>
              <w:t>свет и тьму, веселье и спокойствие.</w:t>
            </w:r>
          </w:p>
          <w:p w14:paraId="1EC398E9" w14:textId="77777777" w:rsidR="002C60C9" w:rsidRDefault="002C60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ерой молод, богат, красив.  Он не понимает, к чему приведут их отношения и старается об этом не думать. Также отмечаем, что он под влиянием девушки задумался над своей жизнью.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3CB" w14:textId="77777777" w:rsidR="00951E66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рефлексии своей деятельности и деятельност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овар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щей, коррекция</w:t>
            </w:r>
            <w:r w:rsidR="00951E6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80E81B9" w14:textId="77777777" w:rsidR="00697ECE" w:rsidRDefault="00951E6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ение систематизировать материал, подчинять свою деятельность определ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й задаче.</w:t>
            </w:r>
            <w:r w:rsidR="00697E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5AE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излагать и отстаивать свою точку зрения, умение убеждать, демонстрирование умения ориентироваться в ситуации и  изменяющихся вида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28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BD2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во-ди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екватную оценку своих действий для достижения целей определенной слож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2A8" w14:textId="77777777" w:rsidR="00697ECE" w:rsidRDefault="007D7110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практических навыков индивидуальной и коллективной работы.</w:t>
            </w:r>
          </w:p>
        </w:tc>
      </w:tr>
      <w:tr w:rsidR="00697ECE" w14:paraId="01F1C7B0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C8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0DDC" w14:textId="77777777" w:rsidR="00697ECE" w:rsidRDefault="002C60C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кой мы видим героиню, выпишите из текста ключевы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азы, характеризующие е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614" w14:textId="77777777" w:rsidR="00F37696" w:rsidRDefault="00F3769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2538FC" w14:textId="77777777" w:rsidR="00F37696" w:rsidRDefault="00F3769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ероиня красива, молода, но ее крас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гадочная, порочная. Автор использует черный цвет, описывая ее наряды и внешность, подчеркивая ее греховность.</w:t>
            </w:r>
          </w:p>
          <w:p w14:paraId="7907EC77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9807" w14:textId="77777777" w:rsidR="00697ECE" w:rsidRDefault="00697E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15B0" w14:textId="77777777" w:rsidR="00697ECE" w:rsidRDefault="00697E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F646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ргументация сво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очки зрения, фиксация выв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C6A7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ние вносить опреде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ные корректи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CBBD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менение навык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ритического мышления в индивидуальной и коллективной деятельности.</w:t>
            </w:r>
          </w:p>
        </w:tc>
      </w:tr>
      <w:tr w:rsidR="00697ECE" w14:paraId="77EC3145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CFE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3CA4" w14:textId="77777777" w:rsidR="00697ECE" w:rsidRDefault="00F3769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инаково ли полно показаны образы героев? Почему?</w:t>
            </w:r>
          </w:p>
          <w:p w14:paraId="51E52B2E" w14:textId="77777777" w:rsidR="00E62B10" w:rsidRDefault="00E62B10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681D" w14:textId="77777777" w:rsidR="00697ECE" w:rsidRDefault="00F3769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роиня глубже, полнее, она задумывается над смыслом жизни, через ее поступки мы видим серьезную внутреннюю работу. Герой не понимает этого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9A8" w14:textId="77777777" w:rsidR="00697ECE" w:rsidRDefault="0030605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флексия своей деятельности и своего поведения в процессе учебного занят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C2A" w14:textId="77777777" w:rsidR="00697ECE" w:rsidRDefault="00951E6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учающиеся учатся видеть внутренний мир героя, опираясь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исание его поступ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418" w14:textId="77777777" w:rsidR="00697ECE" w:rsidRDefault="00951E6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витие умения слышать собеседника, умения добавлять и оценив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ь ответ однокласс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894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A22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38417B01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9BD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134D" w14:textId="77777777" w:rsidR="00697ECE" w:rsidRDefault="00951E6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бы вы оценили взаимоотношения героев? Аргументируйте свой ответ.</w:t>
            </w:r>
          </w:p>
          <w:p w14:paraId="7F0A2A11" w14:textId="77777777" w:rsidR="004A1754" w:rsidRDefault="004A175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м похожи герои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7C1" w14:textId="77777777" w:rsidR="004A1754" w:rsidRDefault="00951E66" w:rsidP="00951E6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самого начала Бунин готовит нас к трагическому финалу. </w:t>
            </w:r>
            <w:r w:rsidR="004A1754">
              <w:rPr>
                <w:rFonts w:ascii="Times New Roman" w:hAnsi="Times New Roman"/>
                <w:bCs/>
                <w:sz w:val="28"/>
                <w:szCs w:val="28"/>
              </w:rPr>
              <w:t>Герои похожи молодостью, богатством, красотой свободой, но между ними нет понимания.</w:t>
            </w:r>
          </w:p>
          <w:p w14:paraId="51222EF8" w14:textId="77777777" w:rsidR="00697ECE" w:rsidRDefault="00951E66" w:rsidP="00951E6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ероиня словно живет своей жизнью, она играет определенную роль. Но понять ее герой не может. Поэтому в ее образе мы видим противопостав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емного и возвышенного</w:t>
            </w:r>
            <w:r w:rsidR="0030605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C15A" w14:textId="77777777" w:rsidR="00697ECE" w:rsidRDefault="00697E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6AB2" w14:textId="77777777" w:rsidR="00697ECE" w:rsidRDefault="00697E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FB4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957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D5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A1754" w14:paraId="73063211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FE0" w14:textId="77777777" w:rsidR="004A1754" w:rsidRDefault="004A175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0E67" w14:textId="77777777" w:rsidR="004A1754" w:rsidRDefault="004A175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9B7" w14:textId="77777777" w:rsidR="004A1754" w:rsidRDefault="004A1754" w:rsidP="00951E6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1970" w14:textId="77777777" w:rsidR="004A1754" w:rsidRDefault="004A175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D678" w14:textId="77777777" w:rsidR="004A1754" w:rsidRDefault="004A175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24D" w14:textId="77777777" w:rsidR="004A1754" w:rsidRDefault="004A175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5CB" w14:textId="77777777" w:rsidR="004A1754" w:rsidRDefault="004A175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CEE" w14:textId="77777777" w:rsidR="004A1754" w:rsidRDefault="004A175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7B3EF129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B7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CBDD" w14:textId="77777777" w:rsidR="00697ECE" w:rsidRDefault="0030605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какой целью автор вводит в рассказ эпизоды, связанные с религией?</w:t>
            </w:r>
          </w:p>
          <w:p w14:paraId="1915D7DF" w14:textId="77777777" w:rsidR="008C0271" w:rsidRDefault="008C027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FC7" w14:textId="77777777" w:rsidR="00697ECE" w:rsidRDefault="006D45B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кровывод. </w:t>
            </w:r>
            <w:r w:rsidR="00306056">
              <w:rPr>
                <w:rFonts w:ascii="Times New Roman" w:hAnsi="Times New Roman"/>
                <w:bCs/>
                <w:sz w:val="28"/>
                <w:szCs w:val="28"/>
              </w:rPr>
              <w:t>Героиня тянется к этому миру, она не отрицает его , не стремится заглушить в себе зов душ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B739" w14:textId="77777777" w:rsidR="00697ECE" w:rsidRDefault="00697E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B7FC" w14:textId="77777777" w:rsidR="00697ECE" w:rsidRDefault="003710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учающиеся учатся видеть внутренний мир героя, опираясь на описание его поступ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3D1" w14:textId="77777777" w:rsidR="00697ECE" w:rsidRDefault="003710C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умения слышать собеседника, умения добавлять и оценивать ответ однокласс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787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E47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1A3509F0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B04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4B83" w14:textId="77777777" w:rsidR="00697ECE" w:rsidRDefault="0030605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ое впечатление производит это на героя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D03B" w14:textId="77777777" w:rsidR="00697ECE" w:rsidRDefault="0030605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то завораживает его,  делает ее образ более привлекательным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на зачаровывает его своей тайной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A01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16D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AC1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4E1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29D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32849A18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B0C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0AC6" w14:textId="77777777" w:rsidR="008C0271" w:rsidRDefault="003710C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чему героиня не видит себя женой?</w:t>
            </w:r>
          </w:p>
          <w:p w14:paraId="1AC01AE2" w14:textId="77777777" w:rsidR="008C0271" w:rsidRDefault="008C027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чему говорит, что «это не любовь»?</w:t>
            </w:r>
          </w:p>
          <w:p w14:paraId="56D4187B" w14:textId="77777777" w:rsidR="00697ECE" w:rsidRDefault="00C45DA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то для нее счастье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25C" w14:textId="77777777" w:rsidR="00697ECE" w:rsidRDefault="003710C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на не может отказаться от поиска духовного смысла своей жизни, осознавая свою греховность.</w:t>
            </w:r>
            <w:r w:rsidR="00C45DA3">
              <w:rPr>
                <w:rFonts w:ascii="Times New Roman" w:hAnsi="Times New Roman"/>
                <w:bCs/>
                <w:sz w:val="28"/>
                <w:szCs w:val="28"/>
              </w:rPr>
              <w:t xml:space="preserve"> Счастье в чем-то большем, чем – то значимом.</w:t>
            </w:r>
            <w:r w:rsidR="00A35671">
              <w:rPr>
                <w:rFonts w:ascii="Times New Roman" w:hAnsi="Times New Roman"/>
                <w:bCs/>
                <w:sz w:val="28"/>
                <w:szCs w:val="28"/>
              </w:rPr>
              <w:t xml:space="preserve"> Духовные искан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792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611" w14:textId="77777777" w:rsidR="00697ECE" w:rsidRDefault="00A3567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знание понятия «духовные иск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E7A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FEA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CC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1EE86B74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61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CC94" w14:textId="77777777" w:rsidR="00697ECE" w:rsidRDefault="003710C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чему герой близок к отчаянию после проведенной вместе ночи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3F40" w14:textId="77777777" w:rsidR="00697ECE" w:rsidRDefault="003710C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н понимает, что для героини настал решающий момент, когда она определилась в своем решении изменить свою жизнь.</w:t>
            </w:r>
            <w:r w:rsidR="008C0271">
              <w:rPr>
                <w:rFonts w:ascii="Times New Roman" w:hAnsi="Times New Roman"/>
                <w:bCs/>
                <w:sz w:val="28"/>
                <w:szCs w:val="28"/>
              </w:rPr>
              <w:t xml:space="preserve"> Героиня приняла </w:t>
            </w:r>
            <w:r w:rsidR="008C027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кончательное реш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343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23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073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C66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FFA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32F497C8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EB1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7611" w14:textId="77777777" w:rsidR="00697ECE" w:rsidRDefault="003710C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характеризует героиню уход в монастырь? Почему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34E1" w14:textId="77777777" w:rsidR="006D45BD" w:rsidRDefault="006D45B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кровывод.</w:t>
            </w:r>
          </w:p>
          <w:p w14:paraId="326A7940" w14:textId="77777777" w:rsidR="00697ECE" w:rsidRDefault="003710C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аз от привычной жизни выдает в главной героине сильную натуру, которая смогла отказаться от любви, роскоши ради</w:t>
            </w:r>
            <w:r w:rsidR="006337B1">
              <w:rPr>
                <w:rFonts w:ascii="Times New Roman" w:hAnsi="Times New Roman"/>
                <w:bCs/>
                <w:sz w:val="28"/>
                <w:szCs w:val="28"/>
              </w:rPr>
              <w:t xml:space="preserve"> служения Богу. Она приняла свою судьбу.</w:t>
            </w:r>
          </w:p>
          <w:p w14:paraId="39BA5A1A" w14:textId="77777777" w:rsidR="006337B1" w:rsidRDefault="006337B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Запись в тетрадь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6B8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16C" w14:textId="77777777" w:rsidR="00697ECE" w:rsidRDefault="006337B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ение обобщать, систематизировать и делать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19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D70" w14:textId="77777777" w:rsidR="00697ECE" w:rsidRDefault="007D7110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ение аргументировать свою точку з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8B45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5DA267E6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298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C13D" w14:textId="77777777" w:rsidR="00697ECE" w:rsidRDefault="006337B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чему автор не объясняет поступка героини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09EB" w14:textId="77777777" w:rsidR="00697ECE" w:rsidRDefault="006337B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то ее выбор, ее ощущение счастья и понимание смысла жизни.</w:t>
            </w:r>
            <w:r w:rsidR="00B64DA9">
              <w:rPr>
                <w:rFonts w:ascii="Times New Roman" w:hAnsi="Times New Roman"/>
                <w:bCs/>
                <w:sz w:val="28"/>
                <w:szCs w:val="28"/>
              </w:rPr>
              <w:t xml:space="preserve"> Она не могла отдаться наслаждениям, </w:t>
            </w:r>
            <w:r w:rsidR="00B64DA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родующим душу, расплатилась с пустой жизнью. Герой был для нее искушением, но она нашла в себе силы, чтобы отказаться от такой жизн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E29" w14:textId="77777777" w:rsidR="00697ECE" w:rsidRDefault="006337B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понимать позицию автора и исходя из эт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лать выв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0CE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45E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91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D6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595F1C64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BD4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65B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меняется цветовая гамма</w:t>
            </w:r>
            <w:r w:rsidR="006337B1">
              <w:rPr>
                <w:rFonts w:ascii="Times New Roman" w:hAnsi="Times New Roman"/>
                <w:bCs/>
                <w:sz w:val="28"/>
                <w:szCs w:val="28"/>
              </w:rPr>
              <w:t xml:space="preserve"> в рассказ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3EA7" w14:textId="77777777" w:rsidR="00697ECE" w:rsidRDefault="006337B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ветовая гамма меняется от темного к светлому. Это символизирует переход от греховной жизни к нравственной чистот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B57" w14:textId="77777777" w:rsidR="00697ECE" w:rsidRDefault="006337B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ение подчинять свои действия определенной задач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E2A" w14:textId="77777777" w:rsidR="00697ECE" w:rsidRDefault="006337B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менение прием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цветопис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15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DDF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C9D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71290222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B80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28CD" w14:textId="77777777" w:rsidR="00697ECE" w:rsidRDefault="00B64DA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поставьте рассказы «Солнечный удар» и «Чистый понедельник»</w:t>
            </w:r>
            <w:r w:rsidR="00C45DA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17232F5F" w14:textId="77777777" w:rsidR="00535561" w:rsidRDefault="0053556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героиня;</w:t>
            </w:r>
          </w:p>
          <w:p w14:paraId="3BDCFC65" w14:textId="77777777" w:rsidR="00535561" w:rsidRDefault="0053556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ерой;</w:t>
            </w:r>
          </w:p>
          <w:p w14:paraId="27CB80F7" w14:textId="77777777" w:rsidR="00535561" w:rsidRDefault="0053556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D45BD">
              <w:rPr>
                <w:rFonts w:ascii="Times New Roman" w:hAnsi="Times New Roman"/>
                <w:bCs/>
                <w:sz w:val="28"/>
                <w:szCs w:val="28"/>
              </w:rPr>
              <w:t>влияние любви на героев;</w:t>
            </w:r>
          </w:p>
          <w:p w14:paraId="451F4824" w14:textId="77777777" w:rsidR="006D45BD" w:rsidRDefault="006D45B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лед, оставленный в жизн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60B2" w14:textId="77777777" w:rsidR="00697ECE" w:rsidRDefault="0053556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а рассказа посвящены любви. Любовь становитс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ля героев великим счастьем, которое меняет их взгляд на окружающую жизнь, дает представление о счасть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1C7" w14:textId="77777777" w:rsidR="00697ECE" w:rsidRDefault="0053556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подчинять сво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йствия определенной задач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575" w14:textId="77777777" w:rsidR="00697ECE" w:rsidRDefault="0053556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излагать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таивать свою точку зрения, умение убеждать, демонстрирование умения ориентироваться в ситуации и  изменяющихся видах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55C" w14:textId="77777777" w:rsidR="00697ECE" w:rsidRDefault="006D45B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слушать отве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дноклассников и выстраивать свои ответы, согласно заданной теме и ситу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E01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F46" w14:textId="77777777" w:rsidR="00697ECE" w:rsidRDefault="007D7110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алгорит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 решения практической задачи, анализ эпизодов и отдельных моментов повествования, рецензирование.</w:t>
            </w:r>
          </w:p>
        </w:tc>
      </w:tr>
      <w:tr w:rsidR="00697ECE" w14:paraId="1C47E2BB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D2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6CA5" w14:textId="77777777" w:rsidR="00697ECE" w:rsidRDefault="00A3567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к история Росс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разилась в рассказах? О чем пишет автор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CC1B" w14:textId="77777777" w:rsidR="00697ECE" w:rsidRDefault="00A3567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рассказах показа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революционная Россия, отметающая прежние порядки, устремленная в новую жизнь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3A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457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072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9C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2F4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7ECE" w14:paraId="4310FED7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DA3B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 Рефлексия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C90C" w14:textId="77777777" w:rsidR="006D45BD" w:rsidRDefault="006D45B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Какие черты, по мнению автора, характерны для истинной любви?</w:t>
            </w:r>
          </w:p>
          <w:p w14:paraId="4B06B35D" w14:textId="77777777" w:rsidR="006D45BD" w:rsidRDefault="006D45B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 чем тайна главной героини?</w:t>
            </w:r>
          </w:p>
          <w:p w14:paraId="5B1BE71A" w14:textId="77777777" w:rsidR="00697ECE" w:rsidRDefault="006D45B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Как ее образ помогает понять идею рассказа «Чистый понедельник»? </w:t>
            </w:r>
            <w:r w:rsidR="00697E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87DB4FF" w14:textId="77777777" w:rsidR="006D45BD" w:rsidRDefault="006D45B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1B2" w14:textId="77777777" w:rsidR="00697ECE" w:rsidRDefault="006D45B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юбовь – это великое счастье. Это чувство обрушивается на человека как «солнечный удар», меняет жизнь. Любовь – это великая тайна. </w:t>
            </w:r>
            <w:r w:rsidR="00C45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2A034B8F" w14:textId="77777777" w:rsidR="00C45DA3" w:rsidRDefault="00C45DA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ероиня испытывает все радости жизни в свете, но отрекается от  мира, ради нравственной чистоты. Чистот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купление грехов, стремление к нравственному совершенству – это то, что должно руководить поступками человека.</w:t>
            </w:r>
          </w:p>
          <w:p w14:paraId="5B766405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E8010F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7D9635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F84F76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0D4466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D16D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ределение затруднений обучающихся, адекватная оценка своих возможностей и способ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A4E" w14:textId="77777777" w:rsidR="00697ECE" w:rsidRDefault="00A3567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навыка изучающего и просмотрового способов чтения в соответствии с поставленной зада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5A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новление устной диалогической и монологическ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746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личных достижений и способов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78B9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пределение путей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лгорит-м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ешения предметной задачи. </w:t>
            </w:r>
          </w:p>
        </w:tc>
      </w:tr>
      <w:tr w:rsidR="00697ECE" w14:paraId="753F04A9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954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9CE" w14:textId="77777777" w:rsidR="00697ECE" w:rsidRDefault="0016634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общающее слово учителя. </w:t>
            </w:r>
          </w:p>
          <w:p w14:paraId="00279B48" w14:textId="77777777" w:rsidR="00166345" w:rsidRDefault="0016634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веллы Бунина показали Россию в судьбах людей , в их переживаниях. Мы увидели велик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увства и переживания.</w:t>
            </w:r>
          </w:p>
          <w:p w14:paraId="0A7CCBA9" w14:textId="77777777" w:rsidR="00166345" w:rsidRDefault="0016634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тоящие чувс</w:t>
            </w:r>
            <w:r w:rsidR="00772D5D">
              <w:rPr>
                <w:rFonts w:ascii="Times New Roman" w:hAnsi="Times New Roman"/>
                <w:bCs/>
                <w:sz w:val="28"/>
                <w:szCs w:val="28"/>
              </w:rPr>
              <w:t xml:space="preserve">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е проходят незаметно, они всегда оставляют след в жизни.</w:t>
            </w:r>
            <w:r w:rsidR="00772D5D">
              <w:rPr>
                <w:rFonts w:ascii="Times New Roman" w:hAnsi="Times New Roman"/>
                <w:bCs/>
                <w:sz w:val="28"/>
                <w:szCs w:val="28"/>
              </w:rPr>
              <w:t xml:space="preserve"> «Чистый понедельник» - это рассказ об эпохе в истории Росси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709DD634" w14:textId="77777777" w:rsidR="00697ECE" w:rsidRDefault="00697ECE" w:rsidP="00C45DA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7FDD" w14:textId="77777777" w:rsidR="00697ECE" w:rsidRDefault="00697ECE" w:rsidP="00C45DA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370" w14:textId="77777777" w:rsidR="00697ECE" w:rsidRDefault="00A356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е имеющихся знаний и жизненного опыта, обучающие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улируют выводы, определяют свои пробе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6CB" w14:textId="77777777" w:rsidR="00697ECE" w:rsidRDefault="00697E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20C" w14:textId="77777777" w:rsidR="00697ECE" w:rsidRDefault="00697E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A34" w14:textId="77777777" w:rsidR="00697ECE" w:rsidRDefault="00697E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08C" w14:textId="77777777" w:rsidR="00697ECE" w:rsidRDefault="00697E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CE" w14:paraId="4E8449F1" w14:textId="77777777" w:rsidTr="00002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461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  Домашнее задание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6FD1" w14:textId="77777777" w:rsidR="00697ECE" w:rsidRDefault="00772D5D" w:rsidP="00A3567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чинение – </w:t>
            </w:r>
            <w:r w:rsidR="00A35671">
              <w:rPr>
                <w:rFonts w:ascii="Times New Roman" w:hAnsi="Times New Roman"/>
                <w:bCs/>
                <w:sz w:val="28"/>
                <w:szCs w:val="28"/>
              </w:rPr>
              <w:t>рассуждение: «Смысл названия</w:t>
            </w:r>
            <w:r w:rsidR="007D7110">
              <w:rPr>
                <w:rFonts w:ascii="Times New Roman" w:hAnsi="Times New Roman"/>
                <w:bCs/>
                <w:sz w:val="28"/>
                <w:szCs w:val="28"/>
              </w:rPr>
              <w:t xml:space="preserve"> рассказа </w:t>
            </w:r>
            <w:r w:rsidR="00A35671">
              <w:rPr>
                <w:rFonts w:ascii="Times New Roman" w:hAnsi="Times New Roman"/>
                <w:bCs/>
                <w:sz w:val="28"/>
                <w:szCs w:val="28"/>
              </w:rPr>
              <w:t xml:space="preserve"> «Чистый понедельник».</w:t>
            </w:r>
            <w:r w:rsidR="007D71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1A526FB5" w14:textId="77777777" w:rsidR="007D7110" w:rsidRDefault="007D7110" w:rsidP="00A3567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ысл названия рассказа «Солнечный удар» (по выбору обучающихся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0DE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4BE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полнение практического задания на основе имеющихся знаний и жизненного опы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CAC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практических умений анализа текста для решения постав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ной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F8C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четко и достаточно полно и выражать свои мысли в соответствии 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тавленными задач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B843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нтроль выбора способа действия, контроль времени, самоанализ результатов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товность вносить необходимые изме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CA57" w14:textId="77777777" w:rsidR="00697ECE" w:rsidRDefault="00697ECE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ознание своих недочетов и пробелов.</w:t>
            </w:r>
          </w:p>
        </w:tc>
      </w:tr>
    </w:tbl>
    <w:p w14:paraId="44157054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05830ED3" w14:textId="77777777" w:rsidR="00697ECE" w:rsidRDefault="00697ECE" w:rsidP="00697ECE">
      <w:p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сточники информации:</w:t>
      </w:r>
    </w:p>
    <w:p w14:paraId="0FDC72FF" w14:textId="77777777" w:rsidR="00697ECE" w:rsidRDefault="00697ECE" w:rsidP="00E62B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.А. Бунин. Лирика. Рассказ</w:t>
      </w:r>
      <w:r w:rsidR="00772D5D">
        <w:rPr>
          <w:iCs/>
          <w:color w:val="000000"/>
          <w:sz w:val="28"/>
          <w:szCs w:val="28"/>
        </w:rPr>
        <w:t>ы</w:t>
      </w:r>
      <w:r>
        <w:rPr>
          <w:iCs/>
          <w:color w:val="000000"/>
          <w:sz w:val="28"/>
          <w:szCs w:val="28"/>
        </w:rPr>
        <w:t xml:space="preserve"> «</w:t>
      </w:r>
      <w:r w:rsidR="00772D5D">
        <w:rPr>
          <w:iCs/>
          <w:color w:val="000000"/>
          <w:sz w:val="28"/>
          <w:szCs w:val="28"/>
        </w:rPr>
        <w:t>Чистый понедельник», «Солнечный удар».</w:t>
      </w:r>
    </w:p>
    <w:p w14:paraId="173458E9" w14:textId="77777777" w:rsidR="00E62B10" w:rsidRPr="00E62B10" w:rsidRDefault="00E62B10" w:rsidP="00E62B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62B10">
        <w:rPr>
          <w:sz w:val="28"/>
          <w:szCs w:val="28"/>
          <w:shd w:val="clear" w:color="auto" w:fill="FFFFFF"/>
        </w:rPr>
        <w:t>Николина М. А. Лингвистический анализ рассказа И. А. Бунина "Чистый понедельник". Русская словесность. М, 1996. № 3. С. 79</w:t>
      </w:r>
    </w:p>
    <w:p w14:paraId="4E43A5EE" w14:textId="77777777" w:rsidR="00E62B10" w:rsidRPr="00E62B10" w:rsidRDefault="00E62B10" w:rsidP="00E62B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ефилова Г.Е. Литература 11класс Ростов-на-Дону 2013. С.35</w:t>
      </w:r>
    </w:p>
    <w:p w14:paraId="144179A6" w14:textId="77777777" w:rsidR="00E62B10" w:rsidRPr="00440FED" w:rsidRDefault="00440FED" w:rsidP="00E62B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70B7A">
        <w:rPr>
          <w:iCs/>
          <w:color w:val="000000"/>
          <w:sz w:val="28"/>
          <w:szCs w:val="28"/>
        </w:rPr>
        <w:t>«Русская литература</w:t>
      </w:r>
      <w:r w:rsidRPr="00F70B7A">
        <w:rPr>
          <w:rStyle w:val="apple-converted-space"/>
          <w:iCs/>
          <w:color w:val="000000"/>
          <w:sz w:val="28"/>
          <w:szCs w:val="28"/>
        </w:rPr>
        <w:t> </w:t>
      </w:r>
      <w:r w:rsidRPr="00F70B7A">
        <w:rPr>
          <w:iCs/>
          <w:color w:val="000000"/>
          <w:sz w:val="28"/>
          <w:szCs w:val="28"/>
        </w:rPr>
        <w:t>XX</w:t>
      </w:r>
      <w:r w:rsidRPr="00F70B7A">
        <w:rPr>
          <w:rStyle w:val="apple-converted-space"/>
          <w:iCs/>
          <w:color w:val="000000"/>
          <w:sz w:val="28"/>
          <w:szCs w:val="28"/>
        </w:rPr>
        <w:t> </w:t>
      </w:r>
      <w:r w:rsidRPr="00F70B7A">
        <w:rPr>
          <w:iCs/>
          <w:color w:val="000000"/>
          <w:sz w:val="28"/>
          <w:szCs w:val="28"/>
        </w:rPr>
        <w:t>в.» (учебник), ч.</w:t>
      </w:r>
      <w:r w:rsidRPr="00F70B7A">
        <w:rPr>
          <w:rStyle w:val="apple-converted-space"/>
          <w:iCs/>
          <w:color w:val="000000"/>
          <w:sz w:val="28"/>
          <w:szCs w:val="28"/>
        </w:rPr>
        <w:t> </w:t>
      </w:r>
      <w:r w:rsidRPr="00F70B7A">
        <w:rPr>
          <w:iCs/>
          <w:color w:val="000000"/>
          <w:sz w:val="28"/>
          <w:szCs w:val="28"/>
        </w:rPr>
        <w:t xml:space="preserve">II, под редакцией В.В. </w:t>
      </w:r>
      <w:proofErr w:type="spellStart"/>
      <w:r w:rsidRPr="00F70B7A">
        <w:rPr>
          <w:iCs/>
          <w:color w:val="000000"/>
          <w:sz w:val="28"/>
          <w:szCs w:val="28"/>
        </w:rPr>
        <w:t>Агеносова</w:t>
      </w:r>
      <w:proofErr w:type="spellEnd"/>
      <w:r w:rsidRPr="00F70B7A">
        <w:rPr>
          <w:iCs/>
          <w:color w:val="000000"/>
          <w:sz w:val="28"/>
          <w:szCs w:val="28"/>
        </w:rPr>
        <w:t>;</w:t>
      </w:r>
    </w:p>
    <w:p w14:paraId="2EE49525" w14:textId="77777777" w:rsidR="00440FED" w:rsidRPr="00E62B10" w:rsidRDefault="00440FED" w:rsidP="00E62B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70B7A">
        <w:rPr>
          <w:iCs/>
          <w:color w:val="000000"/>
          <w:sz w:val="28"/>
          <w:szCs w:val="28"/>
        </w:rPr>
        <w:t>«Русская литература</w:t>
      </w:r>
      <w:r w:rsidRPr="00F70B7A">
        <w:rPr>
          <w:rStyle w:val="apple-converted-space"/>
          <w:iCs/>
          <w:color w:val="000000"/>
          <w:sz w:val="28"/>
          <w:szCs w:val="28"/>
        </w:rPr>
        <w:t> </w:t>
      </w:r>
      <w:r w:rsidRPr="00F70B7A">
        <w:rPr>
          <w:iCs/>
          <w:color w:val="000000"/>
          <w:sz w:val="28"/>
          <w:szCs w:val="28"/>
        </w:rPr>
        <w:t>XX</w:t>
      </w:r>
      <w:r w:rsidRPr="00F70B7A">
        <w:rPr>
          <w:rStyle w:val="apple-converted-space"/>
          <w:iCs/>
          <w:color w:val="000000"/>
          <w:sz w:val="28"/>
          <w:szCs w:val="28"/>
        </w:rPr>
        <w:t> </w:t>
      </w:r>
      <w:r w:rsidRPr="00F70B7A">
        <w:rPr>
          <w:iCs/>
          <w:color w:val="000000"/>
          <w:sz w:val="28"/>
          <w:szCs w:val="28"/>
        </w:rPr>
        <w:t xml:space="preserve">в. 11 </w:t>
      </w:r>
      <w:proofErr w:type="spellStart"/>
      <w:r w:rsidRPr="00F70B7A">
        <w:rPr>
          <w:iCs/>
          <w:color w:val="000000"/>
          <w:sz w:val="28"/>
          <w:szCs w:val="28"/>
        </w:rPr>
        <w:t>кл</w:t>
      </w:r>
      <w:proofErr w:type="spellEnd"/>
      <w:r w:rsidRPr="00F70B7A">
        <w:rPr>
          <w:iCs/>
          <w:color w:val="000000"/>
          <w:sz w:val="28"/>
          <w:szCs w:val="28"/>
        </w:rPr>
        <w:t xml:space="preserve">.» (учебник), </w:t>
      </w:r>
      <w:proofErr w:type="spellStart"/>
      <w:r w:rsidRPr="00F70B7A">
        <w:rPr>
          <w:iCs/>
          <w:color w:val="000000"/>
          <w:sz w:val="28"/>
          <w:szCs w:val="28"/>
        </w:rPr>
        <w:t>ч.I</w:t>
      </w:r>
      <w:proofErr w:type="spellEnd"/>
      <w:r w:rsidRPr="00F70B7A">
        <w:rPr>
          <w:iCs/>
          <w:color w:val="000000"/>
          <w:sz w:val="28"/>
          <w:szCs w:val="28"/>
        </w:rPr>
        <w:t>,</w:t>
      </w:r>
      <w:r w:rsidRPr="00F70B7A">
        <w:rPr>
          <w:rStyle w:val="apple-converted-space"/>
          <w:iCs/>
          <w:color w:val="000000"/>
          <w:sz w:val="28"/>
          <w:szCs w:val="28"/>
        </w:rPr>
        <w:t> </w:t>
      </w:r>
      <w:r w:rsidRPr="00F70B7A">
        <w:rPr>
          <w:iCs/>
          <w:color w:val="000000"/>
          <w:sz w:val="28"/>
          <w:szCs w:val="28"/>
        </w:rPr>
        <w:t>II, под ред. В.П. Журавлева.</w:t>
      </w:r>
    </w:p>
    <w:p w14:paraId="123A7CFE" w14:textId="77777777" w:rsidR="00697ECE" w:rsidRDefault="00697ECE" w:rsidP="00697ECE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68D9D9DD" w14:textId="77777777" w:rsidR="002C1012" w:rsidRDefault="002C1012"/>
    <w:sectPr w:rsidR="002C1012" w:rsidSect="00697E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A25"/>
    <w:multiLevelType w:val="hybridMultilevel"/>
    <w:tmpl w:val="7D3A92C8"/>
    <w:lvl w:ilvl="0" w:tplc="04B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7ECE"/>
    <w:rsid w:val="00002DA4"/>
    <w:rsid w:val="00166345"/>
    <w:rsid w:val="001D0FB7"/>
    <w:rsid w:val="002C1012"/>
    <w:rsid w:val="002C60C9"/>
    <w:rsid w:val="00306056"/>
    <w:rsid w:val="003710C5"/>
    <w:rsid w:val="00437295"/>
    <w:rsid w:val="00440FED"/>
    <w:rsid w:val="004A1754"/>
    <w:rsid w:val="00535561"/>
    <w:rsid w:val="005549F5"/>
    <w:rsid w:val="006337B1"/>
    <w:rsid w:val="00697ECE"/>
    <w:rsid w:val="006D45BD"/>
    <w:rsid w:val="00772D5D"/>
    <w:rsid w:val="007D7110"/>
    <w:rsid w:val="008C0271"/>
    <w:rsid w:val="00951E66"/>
    <w:rsid w:val="009574D0"/>
    <w:rsid w:val="00A35671"/>
    <w:rsid w:val="00B4797D"/>
    <w:rsid w:val="00B64DA9"/>
    <w:rsid w:val="00C45DA3"/>
    <w:rsid w:val="00C46009"/>
    <w:rsid w:val="00C9435F"/>
    <w:rsid w:val="00CE4E28"/>
    <w:rsid w:val="00D71D3E"/>
    <w:rsid w:val="00E62B10"/>
    <w:rsid w:val="00F3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B4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C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EC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97E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E840-C1BB-7240-B4D0-BE9F482C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2003</Words>
  <Characters>11421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мельченко</dc:creator>
  <cp:lastModifiedBy>Учитель</cp:lastModifiedBy>
  <cp:revision>3</cp:revision>
  <dcterms:created xsi:type="dcterms:W3CDTF">2018-10-28T11:58:00Z</dcterms:created>
  <dcterms:modified xsi:type="dcterms:W3CDTF">2018-10-29T09:52:00Z</dcterms:modified>
</cp:coreProperties>
</file>